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71" w:rsidRPr="008A5271" w:rsidRDefault="00426C94" w:rsidP="008A5271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C8883F3" wp14:editId="3C3AB98D">
                <wp:simplePos x="0" y="0"/>
                <wp:positionH relativeFrom="column">
                  <wp:posOffset>790575</wp:posOffset>
                </wp:positionH>
                <wp:positionV relativeFrom="page">
                  <wp:posOffset>1074420</wp:posOffset>
                </wp:positionV>
                <wp:extent cx="1080770" cy="246380"/>
                <wp:effectExtent l="0" t="1905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07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C0E" w:rsidRPr="00034C0E" w:rsidRDefault="00034C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4C0E">
                              <w:rPr>
                                <w:sz w:val="20"/>
                                <w:szCs w:val="20"/>
                              </w:rPr>
                              <w:t>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88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84.6pt;width:85.1pt;height:19.4pt;rotation:-90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" stroked="f">
                <v:textbox style="mso-fit-shape-to-text:t">
                  <w:txbxContent>
                    <w:p w:rsidR="00034C0E" w:rsidRPr="00034C0E" w:rsidRDefault="00034C0E">
                      <w:pPr>
                        <w:rPr>
                          <w:sz w:val="20"/>
                          <w:szCs w:val="20"/>
                        </w:rPr>
                      </w:pPr>
                      <w:r w:rsidRPr="00034C0E">
                        <w:rPr>
                          <w:sz w:val="20"/>
                          <w:szCs w:val="20"/>
                        </w:rPr>
                        <w:t>CHARACTE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738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5D2A6F" wp14:editId="2731A883">
                <wp:simplePos x="0" y="0"/>
                <wp:positionH relativeFrom="column">
                  <wp:posOffset>1466850</wp:posOffset>
                </wp:positionH>
                <wp:positionV relativeFrom="paragraph">
                  <wp:posOffset>-228600</wp:posOffset>
                </wp:positionV>
                <wp:extent cx="228600" cy="923925"/>
                <wp:effectExtent l="0" t="0" r="19050" b="28575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23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996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115.5pt;margin-top:-18pt;width:18pt;height:7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" adj="445" strokecolor="black [3040]"/>
            </w:pict>
          </mc:Fallback>
        </mc:AlternateContent>
      </w:r>
      <w:r w:rsidR="002A738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1A684E" wp14:editId="0B205374">
                <wp:simplePos x="0" y="0"/>
                <wp:positionH relativeFrom="column">
                  <wp:posOffset>1723390</wp:posOffset>
                </wp:positionH>
                <wp:positionV relativeFrom="paragraph">
                  <wp:posOffset>-257175</wp:posOffset>
                </wp:positionV>
                <wp:extent cx="4619625" cy="487045"/>
                <wp:effectExtent l="0" t="0" r="28575" b="273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870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EBD" w:rsidRPr="00034C0E" w:rsidRDefault="00034C0E" w:rsidP="00034C0E">
                            <w:r>
                              <w:t>Antagonis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A684E" id="Rounded Rectangle 19" o:spid="_x0000_s1027" style="position:absolute;margin-left:135.7pt;margin-top:-20.25pt;width:363.75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" fillcolor="window" strokecolor="windowText" strokeweight="2pt">
                <v:textbox>
                  <w:txbxContent>
                    <w:p w:rsidR="00504EBD" w:rsidRPr="00034C0E" w:rsidRDefault="00034C0E" w:rsidP="00034C0E">
                      <w:r>
                        <w:t>Antagonist(s)</w:t>
                      </w:r>
                    </w:p>
                  </w:txbxContent>
                </v:textbox>
              </v:roundrect>
            </w:pict>
          </mc:Fallback>
        </mc:AlternateContent>
      </w:r>
      <w:r w:rsidR="002A7388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22E37D1" wp14:editId="72205358">
                <wp:simplePos x="0" y="0"/>
                <wp:positionH relativeFrom="column">
                  <wp:posOffset>1009650</wp:posOffset>
                </wp:positionH>
                <wp:positionV relativeFrom="paragraph">
                  <wp:posOffset>-390525</wp:posOffset>
                </wp:positionV>
                <wp:extent cx="5547360" cy="2977515"/>
                <wp:effectExtent l="0" t="0" r="15240" b="133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29775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0F8" w:rsidRDefault="002560F8" w:rsidP="002A7388"/>
                          <w:p w:rsidR="002A7388" w:rsidRDefault="002A7388" w:rsidP="002A7388"/>
                          <w:p w:rsidR="002A7388" w:rsidRDefault="002A7388" w:rsidP="002A7388"/>
                          <w:p w:rsidR="002A7388" w:rsidRDefault="002A7388" w:rsidP="002A7388"/>
                          <w:p w:rsidR="002A7388" w:rsidRDefault="002A7388" w:rsidP="002A7388"/>
                          <w:p w:rsidR="002A7388" w:rsidRDefault="002A7388" w:rsidP="002A7388"/>
                          <w:p w:rsidR="002A7388" w:rsidRDefault="002A7388" w:rsidP="002A7388"/>
                          <w:p w:rsidR="002A7388" w:rsidRDefault="002A7388" w:rsidP="002A7388">
                            <w:r>
                              <w:t>Background Infor</w:t>
                            </w:r>
                            <w:bookmarkStart w:id="0" w:name="_GoBack"/>
                            <w:bookmarkEnd w:id="0"/>
                            <w:r>
                              <w:t>mation learn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E37D1" id="Rounded Rectangle 5" o:spid="_x0000_s1028" style="position:absolute;margin-left:79.5pt;margin-top:-30.75pt;width:436.8pt;height:234.4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" fillcolor="window" strokecolor="windowText" strokeweight="2pt">
                <v:textbox>
                  <w:txbxContent>
                    <w:p w:rsidR="002560F8" w:rsidRDefault="002560F8" w:rsidP="002A7388"/>
                    <w:p w:rsidR="002A7388" w:rsidRDefault="002A7388" w:rsidP="002A7388"/>
                    <w:p w:rsidR="002A7388" w:rsidRDefault="002A7388" w:rsidP="002A7388"/>
                    <w:p w:rsidR="002A7388" w:rsidRDefault="002A7388" w:rsidP="002A7388"/>
                    <w:p w:rsidR="002A7388" w:rsidRDefault="002A7388" w:rsidP="002A7388"/>
                    <w:p w:rsidR="002A7388" w:rsidRDefault="002A7388" w:rsidP="002A7388"/>
                    <w:p w:rsidR="002A7388" w:rsidRDefault="002A7388" w:rsidP="002A7388"/>
                    <w:p w:rsidR="002A7388" w:rsidRDefault="002A7388" w:rsidP="002A7388">
                      <w:r>
                        <w:t>Background Infor</w:t>
                      </w:r>
                      <w:bookmarkStart w:id="1" w:name="_GoBack"/>
                      <w:bookmarkEnd w:id="1"/>
                      <w:r>
                        <w:t>mation learned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7540" w:rsidRDefault="002A7388" w:rsidP="00EA7D9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BF4D802" wp14:editId="2B0FB246">
                <wp:simplePos x="0" y="0"/>
                <wp:positionH relativeFrom="column">
                  <wp:posOffset>886460</wp:posOffset>
                </wp:positionH>
                <wp:positionV relativeFrom="paragraph">
                  <wp:posOffset>2514600</wp:posOffset>
                </wp:positionV>
                <wp:extent cx="5720080" cy="2468880"/>
                <wp:effectExtent l="0" t="0" r="1397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2468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DAC2" id="Rounded Rectangle 6" o:spid="_x0000_s1026" style="position:absolute;margin-left:69.8pt;margin-top:198pt;width:450.4pt;height:19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B36651" wp14:editId="5B693AC5">
                <wp:simplePos x="0" y="0"/>
                <wp:positionH relativeFrom="column">
                  <wp:posOffset>-276225</wp:posOffset>
                </wp:positionH>
                <wp:positionV relativeFrom="paragraph">
                  <wp:posOffset>7865745</wp:posOffset>
                </wp:positionV>
                <wp:extent cx="104457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EDF" w:rsidRPr="002A7388" w:rsidRDefault="00757EDF" w:rsidP="00757EDF">
                            <w:pPr>
                              <w:jc w:val="center"/>
                              <w:rPr>
                                <w:noProof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38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7388">
                              <w:rPr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36651" id="Text Box 3" o:spid="_x0000_s1029" type="#_x0000_t202" style="position:absolute;margin-left:-21.75pt;margin-top:619.35pt;width:82.25pt;height:8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" filled="f" stroked="f">
                <v:textbox>
                  <w:txbxContent>
                    <w:p w:rsidR="00757EDF" w:rsidRPr="002A7388" w:rsidRDefault="00757EDF" w:rsidP="00757EDF">
                      <w:pPr>
                        <w:jc w:val="center"/>
                        <w:rPr>
                          <w:noProof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738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7388">
                        <w:rPr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006F74" wp14:editId="7EC0B7D0">
                <wp:simplePos x="0" y="0"/>
                <wp:positionH relativeFrom="column">
                  <wp:posOffset>-247650</wp:posOffset>
                </wp:positionH>
                <wp:positionV relativeFrom="paragraph">
                  <wp:posOffset>7549515</wp:posOffset>
                </wp:positionV>
                <wp:extent cx="1016000" cy="939800"/>
                <wp:effectExtent l="0" t="0" r="12700" b="12700"/>
                <wp:wrapNone/>
                <wp:docPr id="16" name="Oc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939800"/>
                        </a:xfrm>
                        <a:prstGeom prst="oc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5271" w:rsidRPr="00C77390" w:rsidRDefault="008A5271" w:rsidP="008A5271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6F7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6" o:spid="_x0000_s1030" type="#_x0000_t10" style="position:absolute;margin-left:-19.5pt;margin-top:594.45pt;width:80pt;height:7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" fillcolor="window" strokecolor="windowText" strokeweight="2pt">
                <v:textbox>
                  <w:txbxContent>
                    <w:p w:rsidR="008A5271" w:rsidRPr="00C77390" w:rsidRDefault="008A5271" w:rsidP="008A5271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589E5F" wp14:editId="5CC08D6F">
                <wp:simplePos x="0" y="0"/>
                <wp:positionH relativeFrom="column">
                  <wp:posOffset>-447040</wp:posOffset>
                </wp:positionH>
                <wp:positionV relativeFrom="paragraph">
                  <wp:posOffset>167640</wp:posOffset>
                </wp:positionV>
                <wp:extent cx="1442720" cy="939468"/>
                <wp:effectExtent l="0" t="19050" r="43180" b="323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3946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60F8" w:rsidRPr="008A5271" w:rsidRDefault="002560F8" w:rsidP="002560F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9E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31" type="#_x0000_t13" style="position:absolute;margin-left:-35.2pt;margin-top:13.2pt;width:113.6pt;height:73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" adj="14567" fillcolor="window" strokecolor="windowText" strokeweight="2pt">
                <v:textbox>
                  <w:txbxContent>
                    <w:p w:rsidR="002560F8" w:rsidRPr="008A5271" w:rsidRDefault="002560F8" w:rsidP="002560F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1FEBCE1" wp14:editId="04A0F09D">
                <wp:simplePos x="0" y="0"/>
                <wp:positionH relativeFrom="column">
                  <wp:posOffset>1001395</wp:posOffset>
                </wp:positionH>
                <wp:positionV relativeFrom="paragraph">
                  <wp:posOffset>7569200</wp:posOffset>
                </wp:positionV>
                <wp:extent cx="5608320" cy="731520"/>
                <wp:effectExtent l="0" t="0" r="1143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731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422D6" id="Rounded Rectangle 2" o:spid="_x0000_s1026" style="position:absolute;margin-left:78.85pt;margin-top:596pt;width:441.6pt;height:57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B6797" wp14:editId="5B01DA4E">
                <wp:simplePos x="0" y="0"/>
                <wp:positionH relativeFrom="column">
                  <wp:posOffset>-250345</wp:posOffset>
                </wp:positionH>
                <wp:positionV relativeFrom="paragraph">
                  <wp:posOffset>6410007</wp:posOffset>
                </wp:positionV>
                <wp:extent cx="991825" cy="863600"/>
                <wp:effectExtent l="57150" t="76200" r="0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7847">
                          <a:off x="0" y="0"/>
                          <a:ext cx="991825" cy="8636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5271" w:rsidRPr="008A5271" w:rsidRDefault="002560F8" w:rsidP="008A527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B6797" id="Right Arrow 15" o:spid="_x0000_s1032" type="#_x0000_t13" style="position:absolute;margin-left:-19.7pt;margin-top:504.7pt;width:78.1pt;height:68pt;rotation:2553552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" adj="12196" fillcolor="window" strokecolor="windowText" strokeweight="2pt">
                <v:textbox>
                  <w:txbxContent>
                    <w:p w:rsidR="008A5271" w:rsidRPr="008A5271" w:rsidRDefault="002560F8" w:rsidP="008A527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120C2FE" wp14:editId="10E57041">
                <wp:simplePos x="0" y="0"/>
                <wp:positionH relativeFrom="column">
                  <wp:posOffset>983615</wp:posOffset>
                </wp:positionH>
                <wp:positionV relativeFrom="paragraph">
                  <wp:posOffset>6299835</wp:posOffset>
                </wp:positionV>
                <wp:extent cx="5598160" cy="873760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8737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9620E" id="Rounded Rectangle 7" o:spid="_x0000_s1026" style="position:absolute;margin-left:77.45pt;margin-top:496.05pt;width:440.8pt;height:68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D102955" wp14:editId="000E72CE">
                <wp:simplePos x="0" y="0"/>
                <wp:positionH relativeFrom="column">
                  <wp:posOffset>971550</wp:posOffset>
                </wp:positionH>
                <wp:positionV relativeFrom="paragraph">
                  <wp:posOffset>5101589</wp:posOffset>
                </wp:positionV>
                <wp:extent cx="5608320" cy="981075"/>
                <wp:effectExtent l="0" t="0" r="1143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F5228" id="Rounded Rectangle 8" o:spid="_x0000_s1026" style="position:absolute;margin-left:76.5pt;margin-top:401.7pt;width:441.6pt;height:77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5702E8" wp14:editId="36174F5B">
                <wp:simplePos x="0" y="0"/>
                <wp:positionH relativeFrom="column">
                  <wp:posOffset>-568325</wp:posOffset>
                </wp:positionH>
                <wp:positionV relativeFrom="paragraph">
                  <wp:posOffset>4982845</wp:posOffset>
                </wp:positionV>
                <wp:extent cx="1430020" cy="1051560"/>
                <wp:effectExtent l="0" t="0" r="17780" b="15240"/>
                <wp:wrapNone/>
                <wp:docPr id="14" name="7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1051560"/>
                        </a:xfrm>
                        <a:prstGeom prst="star7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7390" w:rsidRDefault="00C77390" w:rsidP="008A527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A5271" w:rsidRPr="008A5271" w:rsidRDefault="002560F8" w:rsidP="008A527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02E8" id="7-Point Star 14" o:spid="_x0000_s1033" style="position:absolute;margin-left:-44.75pt;margin-top:392.35pt;width:112.6pt;height:8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0020,1051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" adj="-11796480,,5400" path="m-4,676265l220206,467991,141616,208275r353188,1l715010,,935216,208276r353188,-1l1209814,467991r220210,208274l1111810,791849r-78592,259717l715010,935980,396802,1051566,318210,791849,-4,676265xe" fillcolor="window" strokecolor="windowText" strokeweight="2pt">
                <v:stroke joinstyle="miter"/>
                <v:formulas/>
                <v:path arrowok="t" o:connecttype="custom" o:connectlocs="-4,676265;220206,467991;141616,208275;494804,208276;715010,0;935216,208276;1288404,208275;1209814,467991;1430024,676265;1111810,791849;1033218,1051566;715010,935980;396802,1051566;318210,791849;-4,676265" o:connectangles="0,0,0,0,0,0,0,0,0,0,0,0,0,0,0" textboxrect="0,0,1430020,1051560"/>
                <v:textbox>
                  <w:txbxContent>
                    <w:p w:rsidR="00C77390" w:rsidRDefault="00C77390" w:rsidP="008A527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A5271" w:rsidRPr="008A5271" w:rsidRDefault="002560F8" w:rsidP="008A527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i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4C2BB4" wp14:editId="00356379">
                <wp:simplePos x="0" y="0"/>
                <wp:positionH relativeFrom="column">
                  <wp:posOffset>-495616</wp:posOffset>
                </wp:positionH>
                <wp:positionV relativeFrom="paragraph">
                  <wp:posOffset>3021647</wp:posOffset>
                </wp:positionV>
                <wp:extent cx="1442720" cy="939468"/>
                <wp:effectExtent l="213677" t="0" r="66358" b="9207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883">
                          <a:off x="0" y="0"/>
                          <a:ext cx="1442720" cy="93946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5271" w:rsidRPr="008A5271" w:rsidRDefault="002560F8" w:rsidP="008A527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2BB4" id="Right Arrow 13" o:spid="_x0000_s1034" type="#_x0000_t13" style="position:absolute;margin-left:-39pt;margin-top:237.9pt;width:113.6pt;height:73.95pt;rotation:-3175347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" adj="14567" fillcolor="window" strokecolor="windowText" strokeweight="2pt">
                <v:textbox>
                  <w:txbxContent>
                    <w:p w:rsidR="008A5271" w:rsidRPr="008A5271" w:rsidRDefault="002560F8" w:rsidP="008A527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6607E2" wp14:editId="4D492904">
                <wp:simplePos x="0" y="0"/>
                <wp:positionH relativeFrom="column">
                  <wp:posOffset>3086100</wp:posOffset>
                </wp:positionH>
                <wp:positionV relativeFrom="paragraph">
                  <wp:posOffset>652780</wp:posOffset>
                </wp:positionV>
                <wp:extent cx="3248025" cy="58102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0F8" w:rsidRDefault="002A7388" w:rsidP="002560F8">
                            <w:r>
                              <w:t>Potential Conflict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607E2" id="Rounded Rectangle 30" o:spid="_x0000_s1035" style="position:absolute;margin-left:243pt;margin-top:51.4pt;width:255.75pt;height:4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" fillcolor="white [3201]" strokecolor="black [3200]" strokeweight="2pt">
                <v:textbox>
                  <w:txbxContent>
                    <w:p w:rsidR="002560F8" w:rsidRDefault="002A7388" w:rsidP="002560F8">
                      <w:r>
                        <w:t>Potential Conflict(s)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B755F9" wp14:editId="3669EAEE">
                <wp:simplePos x="0" y="0"/>
                <wp:positionH relativeFrom="column">
                  <wp:posOffset>1085850</wp:posOffset>
                </wp:positionH>
                <wp:positionV relativeFrom="paragraph">
                  <wp:posOffset>672465</wp:posOffset>
                </wp:positionV>
                <wp:extent cx="1895475" cy="5524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C0E" w:rsidRPr="002560F8" w:rsidRDefault="002560F8" w:rsidP="00034C0E">
                            <w:pPr>
                              <w:spacing w:after="100" w:afterAutospacing="1"/>
                              <w:rPr>
                                <w:b/>
                              </w:rPr>
                            </w:pPr>
                            <w:r w:rsidRPr="002560F8">
                              <w:t>Setting</w:t>
                            </w:r>
                            <w:r w:rsidR="00034C0E" w:rsidRPr="002560F8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755F9" id="Rounded Rectangle 9" o:spid="_x0000_s1036" style="position:absolute;margin-left:85.5pt;margin-top:52.95pt;width:149.25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" fillcolor="white [3201]" strokecolor="black [3213]" strokeweight="2pt">
                <v:textbox>
                  <w:txbxContent>
                    <w:p w:rsidR="00034C0E" w:rsidRPr="002560F8" w:rsidRDefault="002560F8" w:rsidP="00034C0E">
                      <w:pPr>
                        <w:spacing w:after="100" w:afterAutospacing="1"/>
                        <w:rPr>
                          <w:b/>
                        </w:rPr>
                      </w:pPr>
                      <w:r w:rsidRPr="002560F8">
                        <w:t>Setting</w:t>
                      </w:r>
                      <w:r w:rsidR="00034C0E" w:rsidRPr="002560F8">
                        <w:rPr>
                          <w:b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8666C27" wp14:editId="2C4FD6C8">
                <wp:simplePos x="0" y="0"/>
                <wp:positionH relativeFrom="column">
                  <wp:posOffset>1733550</wp:posOffset>
                </wp:positionH>
                <wp:positionV relativeFrom="paragraph">
                  <wp:posOffset>119380</wp:posOffset>
                </wp:positionV>
                <wp:extent cx="4581525" cy="4476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271" w:rsidRPr="00034C0E" w:rsidRDefault="00034C0E" w:rsidP="00034C0E">
                            <w:pPr>
                              <w:spacing w:after="100" w:afterAutospacing="1"/>
                            </w:pPr>
                            <w:r>
                              <w:t>Protagonis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6C27" id="Rounded Rectangle 1" o:spid="_x0000_s1037" style="position:absolute;margin-left:136.5pt;margin-top:9.4pt;width:360.75pt;height:35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" fillcolor="white [3201]" strokecolor="black [3213]" strokeweight="2pt">
                <v:textbox>
                  <w:txbxContent>
                    <w:p w:rsidR="008A5271" w:rsidRPr="00034C0E" w:rsidRDefault="00034C0E" w:rsidP="00034C0E">
                      <w:pPr>
                        <w:spacing w:after="100" w:afterAutospacing="1"/>
                      </w:pPr>
                      <w:r>
                        <w:t>Protagonist(s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7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71"/>
    <w:rsid w:val="00034C0E"/>
    <w:rsid w:val="00055E28"/>
    <w:rsid w:val="002560F8"/>
    <w:rsid w:val="002A7388"/>
    <w:rsid w:val="00426C94"/>
    <w:rsid w:val="00504EBD"/>
    <w:rsid w:val="005461A3"/>
    <w:rsid w:val="00757EDF"/>
    <w:rsid w:val="008A5271"/>
    <w:rsid w:val="00932283"/>
    <w:rsid w:val="00A83FC9"/>
    <w:rsid w:val="00C77390"/>
    <w:rsid w:val="00EA7D9F"/>
    <w:rsid w:val="00EF27BA"/>
    <w:rsid w:val="00F4750E"/>
    <w:rsid w:val="00F7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84B883-63B8-4A46-A15C-CA4053EB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71"/>
  </w:style>
  <w:style w:type="paragraph" w:styleId="Heading1">
    <w:name w:val="heading 1"/>
    <w:basedOn w:val="Normal"/>
    <w:next w:val="Normal"/>
    <w:link w:val="Heading1Char"/>
    <w:uiPriority w:val="9"/>
    <w:qFormat/>
    <w:rsid w:val="00EA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7D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244-E1F3-47F9-B259-F2F79F9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ulie M. Erwin</cp:lastModifiedBy>
  <cp:revision>3</cp:revision>
  <cp:lastPrinted>2015-09-15T14:05:00Z</cp:lastPrinted>
  <dcterms:created xsi:type="dcterms:W3CDTF">2015-09-15T14:17:00Z</dcterms:created>
  <dcterms:modified xsi:type="dcterms:W3CDTF">2015-09-15T14:18:00Z</dcterms:modified>
</cp:coreProperties>
</file>